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B802" w14:textId="37B0B199" w:rsidR="0072474C" w:rsidRPr="00806C25" w:rsidRDefault="0072474C" w:rsidP="0072474C">
      <w:pPr>
        <w:ind w:firstLineChars="4300" w:firstLine="8634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06C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関連交付金等事業</w:t>
      </w:r>
    </w:p>
    <w:p w14:paraId="6E1AF60B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004F8D" w14:textId="77777777" w:rsidR="00CE56B6" w:rsidRDefault="00CE56B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8" w14:textId="77777777" w:rsidR="00D66A3A" w:rsidRPr="001B5C52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5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税関連交付金等事業）</w:t>
      </w:r>
    </w:p>
    <w:p w14:paraId="18247339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A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B5C5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3B" w14:textId="77777777" w:rsidR="00D66A3A" w:rsidRPr="001B5C52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3C" w14:textId="77777777" w:rsidR="00D66A3A" w:rsidRPr="00514246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03B3DB4B" w14:textId="25F07515" w:rsidR="00893F05" w:rsidRPr="00514246" w:rsidRDefault="00893F05" w:rsidP="00893F0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地方税法の規定により発生する府税還付金等（以下「府税還付金等」という）のほか、同規定に基づく市町村交付金を計上しています。</w:t>
      </w:r>
    </w:p>
    <w:p w14:paraId="1824733E" w14:textId="77777777" w:rsidR="00D66A3A" w:rsidRPr="00514246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824733F" w14:textId="5410C004" w:rsidR="00D66A3A" w:rsidRPr="00233EE2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②当該事業に関し説明すべき固有の事項</w:t>
      </w:r>
      <w:r w:rsidR="007E20A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</w:t>
      </w:r>
      <w:r w:rsidR="007E20A6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　　　</w:t>
      </w:r>
    </w:p>
    <w:p w14:paraId="2AD079FF" w14:textId="151A220C" w:rsidR="00175F11" w:rsidRPr="00233EE2" w:rsidRDefault="00175F11" w:rsidP="00175F11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政コスト計算書中、「</w:t>
      </w:r>
      <w:r w:rsidR="00F06A23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負担金・補助金・交付金等</w:t>
      </w:r>
      <w:r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の主なも</w:t>
      </w:r>
      <w:bookmarkStart w:id="0" w:name="_GoBack"/>
      <w:bookmarkEnd w:id="0"/>
      <w:r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は、府税還付金等</w:t>
      </w:r>
      <w:r w:rsidR="00913E96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</w:t>
      </w:r>
      <w:r w:rsidR="00C211FF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２,</w:t>
      </w:r>
      <w:r w:rsidR="00B8184D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５１７</w:t>
      </w:r>
      <w:r w:rsidR="00480A4D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</w:t>
      </w:r>
      <w:r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万円</w:t>
      </w:r>
      <w:r w:rsidR="00913E96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8C3A4A"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0413B3B4" w14:textId="29E0F944" w:rsidR="00913E96" w:rsidRPr="00233EE2" w:rsidRDefault="00913E96" w:rsidP="00913E9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233EE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法人二税の確定減額に伴う中間納付分の還付</w:t>
      </w:r>
    </w:p>
    <w:p w14:paraId="02E1B6F1" w14:textId="1DCB9445" w:rsidR="00913E96" w:rsidRPr="00514246" w:rsidRDefault="00913E96" w:rsidP="00913E9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　　　　　・更正減額に伴う過誤納金の還付</w:t>
      </w:r>
    </w:p>
    <w:p w14:paraId="5E52C098" w14:textId="77777777" w:rsidR="00175F11" w:rsidRPr="00514246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B3718B" w14:textId="77777777" w:rsidR="00175F11" w:rsidRPr="00175F11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9377C38" w14:textId="6BE1A025" w:rsidR="008D62F4" w:rsidRPr="001F3FD8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75F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01D83861" w14:textId="77777777" w:rsidR="001F3FD8" w:rsidRPr="001F3FD8" w:rsidRDefault="001F3FD8" w:rsidP="001F3FD8">
      <w:pPr>
        <w:ind w:leftChars="100" w:left="1110" w:hangingChars="500" w:hanging="90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E9213F" w14:textId="78F4713D" w:rsidR="0072474C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3FD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5FAD5DAE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EFB65A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361E1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EBDA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2474C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8A9E" w14:textId="77777777" w:rsidR="009C4126" w:rsidRDefault="009C4126" w:rsidP="00307CCF">
      <w:r>
        <w:separator/>
      </w:r>
    </w:p>
  </w:endnote>
  <w:endnote w:type="continuationSeparator" w:id="0">
    <w:p w14:paraId="5FC1558B" w14:textId="77777777" w:rsidR="009C4126" w:rsidRDefault="009C41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46EA" w14:textId="77777777" w:rsidR="004546DB" w:rsidRDefault="004546DB" w:rsidP="004546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27473E" w14:textId="77777777" w:rsidR="004546DB" w:rsidRDefault="004546DB" w:rsidP="004546DB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関連交付金等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4546DB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314B" w14:textId="77777777" w:rsidR="009C4126" w:rsidRDefault="009C4126" w:rsidP="00307CCF">
      <w:r>
        <w:separator/>
      </w:r>
    </w:p>
  </w:footnote>
  <w:footnote w:type="continuationSeparator" w:id="0">
    <w:p w14:paraId="52CF503F" w14:textId="77777777" w:rsidR="009C4126" w:rsidRDefault="009C41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5487"/>
    <w:rsid w:val="000565B4"/>
    <w:rsid w:val="000572CB"/>
    <w:rsid w:val="000636BD"/>
    <w:rsid w:val="0006511A"/>
    <w:rsid w:val="00067395"/>
    <w:rsid w:val="000735D5"/>
    <w:rsid w:val="00074C54"/>
    <w:rsid w:val="0008266F"/>
    <w:rsid w:val="00086FEB"/>
    <w:rsid w:val="000A7D84"/>
    <w:rsid w:val="000B2501"/>
    <w:rsid w:val="000B762C"/>
    <w:rsid w:val="000C6F4B"/>
    <w:rsid w:val="000E348C"/>
    <w:rsid w:val="000E3E92"/>
    <w:rsid w:val="000E642C"/>
    <w:rsid w:val="000F5DEA"/>
    <w:rsid w:val="0010155B"/>
    <w:rsid w:val="001071A1"/>
    <w:rsid w:val="00111922"/>
    <w:rsid w:val="00116C8B"/>
    <w:rsid w:val="001211DA"/>
    <w:rsid w:val="001471E9"/>
    <w:rsid w:val="00152EA0"/>
    <w:rsid w:val="001560AB"/>
    <w:rsid w:val="001649CA"/>
    <w:rsid w:val="00166BB7"/>
    <w:rsid w:val="00175F11"/>
    <w:rsid w:val="00187925"/>
    <w:rsid w:val="001901C7"/>
    <w:rsid w:val="0019744D"/>
    <w:rsid w:val="001A1F02"/>
    <w:rsid w:val="001A2C9D"/>
    <w:rsid w:val="001B5C52"/>
    <w:rsid w:val="001D17D9"/>
    <w:rsid w:val="001D2B51"/>
    <w:rsid w:val="001D2D39"/>
    <w:rsid w:val="001E3CF1"/>
    <w:rsid w:val="001E5F88"/>
    <w:rsid w:val="001E7A5A"/>
    <w:rsid w:val="001E7BFD"/>
    <w:rsid w:val="001F3FD8"/>
    <w:rsid w:val="001F5EC9"/>
    <w:rsid w:val="0021201D"/>
    <w:rsid w:val="00216216"/>
    <w:rsid w:val="00220C73"/>
    <w:rsid w:val="0022160A"/>
    <w:rsid w:val="00233EE2"/>
    <w:rsid w:val="00237AEA"/>
    <w:rsid w:val="002446C9"/>
    <w:rsid w:val="0024765B"/>
    <w:rsid w:val="00251B37"/>
    <w:rsid w:val="00257134"/>
    <w:rsid w:val="00261708"/>
    <w:rsid w:val="00262C4B"/>
    <w:rsid w:val="002632E3"/>
    <w:rsid w:val="00267D4F"/>
    <w:rsid w:val="002704B6"/>
    <w:rsid w:val="00276C8B"/>
    <w:rsid w:val="00293ADF"/>
    <w:rsid w:val="002A5596"/>
    <w:rsid w:val="002A6775"/>
    <w:rsid w:val="002D2589"/>
    <w:rsid w:val="002E5906"/>
    <w:rsid w:val="00307CCF"/>
    <w:rsid w:val="00311B4B"/>
    <w:rsid w:val="00312CAA"/>
    <w:rsid w:val="00315F1B"/>
    <w:rsid w:val="00320ED5"/>
    <w:rsid w:val="003239BE"/>
    <w:rsid w:val="003255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9663A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39B0"/>
    <w:rsid w:val="004546DB"/>
    <w:rsid w:val="004552FE"/>
    <w:rsid w:val="00466C1E"/>
    <w:rsid w:val="0046737C"/>
    <w:rsid w:val="00475F8A"/>
    <w:rsid w:val="004774D2"/>
    <w:rsid w:val="00480A4D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4246"/>
    <w:rsid w:val="0051573B"/>
    <w:rsid w:val="005178E7"/>
    <w:rsid w:val="00517991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35FA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0A6"/>
    <w:rsid w:val="007E2A63"/>
    <w:rsid w:val="007E37FE"/>
    <w:rsid w:val="007E7F46"/>
    <w:rsid w:val="007F0D60"/>
    <w:rsid w:val="00806758"/>
    <w:rsid w:val="00806C25"/>
    <w:rsid w:val="00814C8A"/>
    <w:rsid w:val="00820AD7"/>
    <w:rsid w:val="00827C2A"/>
    <w:rsid w:val="00831109"/>
    <w:rsid w:val="008444AD"/>
    <w:rsid w:val="00856103"/>
    <w:rsid w:val="00861C31"/>
    <w:rsid w:val="008738D6"/>
    <w:rsid w:val="00876780"/>
    <w:rsid w:val="00893A5C"/>
    <w:rsid w:val="00893F05"/>
    <w:rsid w:val="00894ABC"/>
    <w:rsid w:val="00896514"/>
    <w:rsid w:val="008B318C"/>
    <w:rsid w:val="008C0C96"/>
    <w:rsid w:val="008C16E7"/>
    <w:rsid w:val="008C3A4A"/>
    <w:rsid w:val="008D2814"/>
    <w:rsid w:val="008D512F"/>
    <w:rsid w:val="008D62F4"/>
    <w:rsid w:val="008E4EDC"/>
    <w:rsid w:val="009058DA"/>
    <w:rsid w:val="00906C9A"/>
    <w:rsid w:val="00910B8F"/>
    <w:rsid w:val="00913073"/>
    <w:rsid w:val="00913E96"/>
    <w:rsid w:val="00921BFC"/>
    <w:rsid w:val="00921EE3"/>
    <w:rsid w:val="009269C2"/>
    <w:rsid w:val="00930672"/>
    <w:rsid w:val="00933A62"/>
    <w:rsid w:val="00942126"/>
    <w:rsid w:val="00950744"/>
    <w:rsid w:val="00954470"/>
    <w:rsid w:val="0097392F"/>
    <w:rsid w:val="00974FDD"/>
    <w:rsid w:val="009953EE"/>
    <w:rsid w:val="009A6A26"/>
    <w:rsid w:val="009B3BC0"/>
    <w:rsid w:val="009B5743"/>
    <w:rsid w:val="009C03E4"/>
    <w:rsid w:val="009C4126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6508B"/>
    <w:rsid w:val="00A85B3F"/>
    <w:rsid w:val="00AA2E6F"/>
    <w:rsid w:val="00AA5D86"/>
    <w:rsid w:val="00AA6D65"/>
    <w:rsid w:val="00AC2B72"/>
    <w:rsid w:val="00AC33DB"/>
    <w:rsid w:val="00AC5791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552"/>
    <w:rsid w:val="00B50BDE"/>
    <w:rsid w:val="00B57368"/>
    <w:rsid w:val="00B60E40"/>
    <w:rsid w:val="00B63143"/>
    <w:rsid w:val="00B7643C"/>
    <w:rsid w:val="00B8184D"/>
    <w:rsid w:val="00B87AFE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6053"/>
    <w:rsid w:val="00C211FF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97CE5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50D5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C1521"/>
    <w:rsid w:val="00DD38AE"/>
    <w:rsid w:val="00DD3CAD"/>
    <w:rsid w:val="00DE106E"/>
    <w:rsid w:val="00DE12A4"/>
    <w:rsid w:val="00DF0401"/>
    <w:rsid w:val="00DF1EE4"/>
    <w:rsid w:val="00E0011A"/>
    <w:rsid w:val="00E066FD"/>
    <w:rsid w:val="00E07665"/>
    <w:rsid w:val="00E12B9B"/>
    <w:rsid w:val="00E131DE"/>
    <w:rsid w:val="00E210F0"/>
    <w:rsid w:val="00E23729"/>
    <w:rsid w:val="00E406F2"/>
    <w:rsid w:val="00E41ADC"/>
    <w:rsid w:val="00E46B96"/>
    <w:rsid w:val="00E53B91"/>
    <w:rsid w:val="00E541F6"/>
    <w:rsid w:val="00E63900"/>
    <w:rsid w:val="00E63EAF"/>
    <w:rsid w:val="00E76659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AA3"/>
    <w:rsid w:val="00EF2D0A"/>
    <w:rsid w:val="00F06A23"/>
    <w:rsid w:val="00F15A88"/>
    <w:rsid w:val="00F25150"/>
    <w:rsid w:val="00F25C83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3A85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A1F0C56F-6017-4EE4-A6C2-6795ED24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C69089-609A-4B62-888D-3B1469E81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A97A1-4714-4EAD-A79F-68CE80C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</cp:revision>
  <cp:lastPrinted>2021-07-30T05:33:00Z</cp:lastPrinted>
  <dcterms:created xsi:type="dcterms:W3CDTF">2021-07-30T06:43:00Z</dcterms:created>
  <dcterms:modified xsi:type="dcterms:W3CDTF">2021-08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